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2F7368" w:rsidRPr="00945597" w:rsidRDefault="00506C2E" w:rsidP="002F7368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  <w:r w:rsidR="002F7368">
        <w:rPr>
          <w:b/>
          <w:szCs w:val="28"/>
        </w:rPr>
        <w:t>Начальник отдела торгов и согласования земельных отводов</w:t>
      </w:r>
      <w:r w:rsidR="002F7368" w:rsidRPr="00945597">
        <w:rPr>
          <w:b/>
          <w:szCs w:val="28"/>
        </w:rPr>
        <w:t xml:space="preserve"> </w:t>
      </w:r>
    </w:p>
    <w:p w:rsidR="002F7368" w:rsidRPr="00945597" w:rsidRDefault="002F7368" w:rsidP="002F7368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2F7368" w:rsidRPr="00945597" w:rsidRDefault="002F7368" w:rsidP="002F7368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506C2E" w:rsidRDefault="002F7368" w:rsidP="002F7368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64642">
        <w:rPr>
          <w:b/>
          <w:color w:val="FF0000"/>
          <w:spacing w:val="52"/>
          <w:szCs w:val="28"/>
        </w:rPr>
        <w:t>820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B64642" w:rsidRPr="004C5F7B">
        <w:rPr>
          <w:b/>
          <w:color w:val="FF0000"/>
          <w:spacing w:val="52"/>
          <w:szCs w:val="28"/>
        </w:rPr>
        <w:t>29</w:t>
      </w:r>
      <w:r w:rsidRPr="004C5F7B">
        <w:rPr>
          <w:b/>
          <w:color w:val="FF0000"/>
          <w:spacing w:val="52"/>
          <w:szCs w:val="28"/>
        </w:rPr>
        <w:t>.</w:t>
      </w:r>
      <w:r w:rsidR="00B64642" w:rsidRPr="004C5F7B">
        <w:rPr>
          <w:b/>
          <w:color w:val="FF0000"/>
          <w:spacing w:val="52"/>
          <w:szCs w:val="28"/>
        </w:rPr>
        <w:t>03</w:t>
      </w:r>
      <w:r w:rsidR="00B97795" w:rsidRPr="004C5F7B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A1192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A1192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A1192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A1192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A1192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A1192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A1192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A1192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A1192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A1192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A1192B" w:rsidRDefault="00A1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1192B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1192B"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1192B" w:rsidRDefault="00A1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1192B" w:rsidRDefault="00A1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1192B" w:rsidRDefault="00A1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1192B" w:rsidRDefault="00A1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1192B" w:rsidRDefault="00A1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1192B" w:rsidRDefault="00A1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1192B" w:rsidRDefault="00A1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B64642" w:rsidRPr="00085FD4">
        <w:rPr>
          <w:rFonts w:ascii="Times New Roman" w:hAnsi="Times New Roman" w:cs="Times New Roman"/>
          <w:sz w:val="24"/>
          <w:szCs w:val="24"/>
        </w:rPr>
        <w:t>3</w:t>
      </w:r>
      <w:r w:rsidR="00B64642">
        <w:rPr>
          <w:rFonts w:ascii="Times New Roman" w:hAnsi="Times New Roman" w:cs="Times New Roman"/>
          <w:sz w:val="24"/>
          <w:szCs w:val="24"/>
        </w:rPr>
        <w:t>9-</w:t>
      </w:r>
      <w:r w:rsidR="00B64642" w:rsidRPr="00085FD4">
        <w:rPr>
          <w:rFonts w:ascii="Times New Roman" w:hAnsi="Times New Roman" w:cs="Times New Roman"/>
          <w:sz w:val="24"/>
          <w:szCs w:val="24"/>
        </w:rPr>
        <w:t>7</w:t>
      </w:r>
      <w:r w:rsidR="00B64642">
        <w:rPr>
          <w:rFonts w:ascii="Times New Roman" w:hAnsi="Times New Roman" w:cs="Times New Roman"/>
          <w:sz w:val="24"/>
          <w:szCs w:val="24"/>
        </w:rPr>
        <w:t>0-92</w:t>
      </w:r>
      <w:r w:rsidR="00B64642" w:rsidRPr="00085FD4">
        <w:rPr>
          <w:rFonts w:ascii="Times New Roman" w:hAnsi="Times New Roman" w:cs="Times New Roman"/>
          <w:sz w:val="24"/>
          <w:szCs w:val="24"/>
        </w:rPr>
        <w:t xml:space="preserve">, </w:t>
      </w:r>
      <w:r w:rsidR="00B64642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FA6BD6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A6BD6">
        <w:rPr>
          <w:rFonts w:ascii="Times New Roman" w:hAnsi="Times New Roman" w:cs="Times New Roman"/>
          <w:b/>
          <w:color w:val="FF0000"/>
          <w:sz w:val="24"/>
          <w:szCs w:val="24"/>
        </w:rPr>
        <w:t>28.03.2022 № 1256</w:t>
      </w:r>
      <w:r w:rsidR="004120B8" w:rsidRPr="00B7172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C5F7B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</w:t>
      </w:r>
      <w:r w:rsidRPr="009A166B">
        <w:rPr>
          <w:rFonts w:ascii="Times New Roman" w:hAnsi="Times New Roman" w:cs="Times New Roman"/>
          <w:sz w:val="24"/>
          <w:szCs w:val="24"/>
        </w:rPr>
        <w:t xml:space="preserve">аукционе – </w:t>
      </w:r>
      <w:r w:rsidR="004C5F7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C5F7B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5809C6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9A16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9A166B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774EB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C774EB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774EB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9A166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9A166B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774EB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774EB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9A16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774EB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774EB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E963C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963CC" w:rsidRDefault="00E963C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963CC" w:rsidRDefault="00E963CC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963CC" w:rsidRPr="006C178E" w:rsidRDefault="00E963CC" w:rsidP="006C17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-й этаж)</w:t>
            </w:r>
          </w:p>
        </w:tc>
        <w:tc>
          <w:tcPr>
            <w:tcW w:w="1559" w:type="dxa"/>
            <w:vAlign w:val="center"/>
          </w:tcPr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им. Чебышева, д. 36, пом. </w:t>
            </w: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</w:tcPr>
          <w:p w:rsidR="00FD4B8F" w:rsidRPr="00FD4B8F" w:rsidRDefault="00FD4B8F" w:rsidP="00FD4B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(холл) МК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ояние удовлетворительное. Пол – деревянный, требуется ремонт. </w:t>
            </w:r>
            <w:r w:rsidRPr="00FD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FD4B8F" w:rsidRPr="00FD4B8F" w:rsidRDefault="00FD4B8F" w:rsidP="00FD4B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FD4B8F" w:rsidRPr="00FD4B8F" w:rsidRDefault="00FD4B8F" w:rsidP="00FD4B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FD4B8F" w:rsidRPr="00FD4B8F" w:rsidRDefault="00FD4B8F" w:rsidP="00FD4B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</w:t>
            </w:r>
            <w:r w:rsid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ма </w:t>
            </w:r>
            <w:proofErr w:type="spellStart"/>
            <w:r w:rsid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снабжен</w:t>
            </w:r>
            <w:proofErr w:type="spellEnd"/>
            <w:r w:rsid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снабжения,</w:t>
            </w:r>
            <w:r w:rsidRPr="00FD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ализации имеется.</w:t>
            </w:r>
          </w:p>
          <w:p w:rsidR="00E963CC" w:rsidRPr="000051B1" w:rsidRDefault="00FD4B8F" w:rsidP="00FD4B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D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417" w:type="dxa"/>
          </w:tcPr>
          <w:p w:rsidR="00E963CC" w:rsidRPr="00B5746B" w:rsidRDefault="00E963C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Default="00E963C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4B8F" w:rsidRDefault="00FD4B8F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4B8F" w:rsidRPr="00B5746B" w:rsidRDefault="00FD4B8F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985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6/2011-201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1.2011</w:t>
            </w:r>
          </w:p>
        </w:tc>
        <w:tc>
          <w:tcPr>
            <w:tcW w:w="1417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87/21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1.2021</w:t>
            </w:r>
          </w:p>
        </w:tc>
        <w:tc>
          <w:tcPr>
            <w:tcW w:w="1560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40,00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40,00</w:t>
            </w:r>
          </w:p>
        </w:tc>
        <w:tc>
          <w:tcPr>
            <w:tcW w:w="1276" w:type="dxa"/>
            <w:vAlign w:val="center"/>
          </w:tcPr>
          <w:p w:rsidR="00E963CC" w:rsidRPr="00E82013" w:rsidRDefault="00E963C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963CC" w:rsidRDefault="00E963C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4B8F" w:rsidRDefault="00FD4B8F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4B8F" w:rsidRPr="00F77E55" w:rsidRDefault="00FD4B8F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963C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963CC" w:rsidRPr="00E16E17" w:rsidRDefault="00E963C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E963CC" w:rsidRPr="006C178E" w:rsidRDefault="00E963CC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A74ADB" w:rsidRPr="00A74ADB" w:rsidRDefault="00A74ADB" w:rsidP="00A74A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 со  стороны двора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ояние удовлетворительное. </w:t>
            </w:r>
            <w:r w:rsidRP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A74ADB" w:rsidRPr="00A74ADB" w:rsidRDefault="00A74ADB" w:rsidP="00A74A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A74ADB" w:rsidRPr="00A74ADB" w:rsidRDefault="00A74ADB" w:rsidP="00A74A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A74ADB" w:rsidRPr="00A74ADB" w:rsidRDefault="00A74ADB" w:rsidP="00A74A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A74ADB" w:rsidRPr="00A74ADB" w:rsidRDefault="00A74ADB" w:rsidP="00A74A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снабж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74ADB" w:rsidRPr="00A74ADB" w:rsidRDefault="00A74ADB" w:rsidP="00A74A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снабжения,</w:t>
            </w:r>
          </w:p>
          <w:p w:rsidR="00A74ADB" w:rsidRPr="00A74ADB" w:rsidRDefault="00A74ADB" w:rsidP="00A74A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ализации имеется.</w:t>
            </w:r>
          </w:p>
          <w:p w:rsidR="00E963CC" w:rsidRPr="000051B1" w:rsidRDefault="00A74ADB" w:rsidP="00A74A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74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417" w:type="dxa"/>
          </w:tcPr>
          <w:p w:rsidR="00847BC7" w:rsidRDefault="00847BC7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7BC7" w:rsidRDefault="00847BC7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7BC7" w:rsidRDefault="00847BC7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7BC7" w:rsidRDefault="00847BC7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7BC7" w:rsidRDefault="00847BC7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985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96/2008-368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08.2008</w:t>
            </w:r>
          </w:p>
        </w:tc>
        <w:tc>
          <w:tcPr>
            <w:tcW w:w="1417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3 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678,49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678,49</w:t>
            </w:r>
          </w:p>
        </w:tc>
        <w:tc>
          <w:tcPr>
            <w:tcW w:w="1276" w:type="dxa"/>
            <w:vAlign w:val="center"/>
          </w:tcPr>
          <w:p w:rsidR="00E963CC" w:rsidRPr="00E82013" w:rsidRDefault="00E963CC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963CC" w:rsidRPr="00C04E39" w:rsidRDefault="00E963CC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7BC7" w:rsidRDefault="00847BC7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7BC7" w:rsidRDefault="00847BC7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7BC7" w:rsidRDefault="00847BC7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7BC7" w:rsidRDefault="00847BC7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7BC7" w:rsidRDefault="00847BC7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Default="00E963CC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963C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963CC" w:rsidRPr="00E16E17" w:rsidRDefault="00E963C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E963CC" w:rsidRPr="006C178E" w:rsidRDefault="00E963CC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им. Ухтомского, д. 5, пом. </w:t>
            </w: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E63802" w:rsidRPr="00E63802" w:rsidRDefault="00E63802" w:rsidP="00E638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E63802" w:rsidRPr="00E63802" w:rsidRDefault="00E63802" w:rsidP="00E638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E63802" w:rsidRPr="00E63802" w:rsidRDefault="00E63802" w:rsidP="00E638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E63802" w:rsidRPr="00E63802" w:rsidRDefault="00E63802" w:rsidP="00E638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E63802" w:rsidRPr="00E63802" w:rsidRDefault="00E63802" w:rsidP="00E638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E63802" w:rsidRPr="00E63802" w:rsidRDefault="00E63802" w:rsidP="00E638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еются окна; Дверь </w:t>
            </w:r>
            <w:r w:rsidRPr="00E63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а.</w:t>
            </w:r>
          </w:p>
          <w:p w:rsidR="00E63802" w:rsidRPr="00E63802" w:rsidRDefault="00E63802" w:rsidP="00E638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снабж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B76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</w:t>
            </w:r>
            <w:proofErr w:type="gramEnd"/>
            <w:r w:rsidR="00B76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оснабжения</w:t>
            </w:r>
            <w:proofErr w:type="spellEnd"/>
            <w:r w:rsidR="00B76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63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ализации имеется.</w:t>
            </w:r>
          </w:p>
          <w:p w:rsidR="00E963CC" w:rsidRPr="000051B1" w:rsidRDefault="00E63802" w:rsidP="00E638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638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417" w:type="dxa"/>
          </w:tcPr>
          <w:p w:rsidR="00E963CC" w:rsidRPr="00B5746B" w:rsidRDefault="00E963CC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1205E8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9</w:t>
            </w:r>
          </w:p>
        </w:tc>
        <w:tc>
          <w:tcPr>
            <w:tcW w:w="1985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61/2012-51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1.2012</w:t>
            </w:r>
          </w:p>
        </w:tc>
        <w:tc>
          <w:tcPr>
            <w:tcW w:w="1417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6 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460,80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460,80</w:t>
            </w:r>
          </w:p>
        </w:tc>
        <w:tc>
          <w:tcPr>
            <w:tcW w:w="1276" w:type="dxa"/>
            <w:vAlign w:val="center"/>
          </w:tcPr>
          <w:p w:rsidR="00E963CC" w:rsidRPr="00E82013" w:rsidRDefault="00E963CC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963CC" w:rsidRDefault="00E963CC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63CC" w:rsidRDefault="00E963CC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63CC" w:rsidRPr="00C04E39" w:rsidRDefault="00E963CC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63CC" w:rsidRDefault="00E963CC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963CC" w:rsidRPr="00142FB8" w:rsidTr="004B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441" w:type="dxa"/>
            <w:vAlign w:val="center"/>
          </w:tcPr>
          <w:p w:rsidR="00E963CC" w:rsidRPr="007D6346" w:rsidRDefault="00E963C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E963CC" w:rsidRPr="006C178E" w:rsidRDefault="00E963CC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32</w:t>
            </w:r>
          </w:p>
        </w:tc>
        <w:tc>
          <w:tcPr>
            <w:tcW w:w="1560" w:type="dxa"/>
          </w:tcPr>
          <w:p w:rsidR="00E963CC" w:rsidRPr="001A6B82" w:rsidRDefault="001A6B82" w:rsidP="001A6B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A6B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1A6B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1A6B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через подъезд жилого дома. Пол – бетонный, стены – окрашенные, потолок – побеленный. Имеются все системы вод</w:t>
            </w:r>
            <w:proofErr w:type="gramStart"/>
            <w:r w:rsidRPr="001A6B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1A6B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 электро- и тепло- снабжения.</w:t>
            </w:r>
          </w:p>
        </w:tc>
        <w:tc>
          <w:tcPr>
            <w:tcW w:w="1417" w:type="dxa"/>
          </w:tcPr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985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8/2009-479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10</w:t>
            </w:r>
          </w:p>
        </w:tc>
        <w:tc>
          <w:tcPr>
            <w:tcW w:w="1417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45/22 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1.2022</w:t>
            </w:r>
          </w:p>
        </w:tc>
        <w:tc>
          <w:tcPr>
            <w:tcW w:w="1560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460,50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460,50</w:t>
            </w:r>
          </w:p>
        </w:tc>
        <w:tc>
          <w:tcPr>
            <w:tcW w:w="1276" w:type="dxa"/>
            <w:vAlign w:val="center"/>
          </w:tcPr>
          <w:p w:rsidR="00E963CC" w:rsidRPr="00E82013" w:rsidRDefault="00E963CC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Pr="00F77E55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963C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963CC" w:rsidRDefault="00E963C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E963CC" w:rsidRPr="006C178E" w:rsidRDefault="00E963CC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963CC" w:rsidRPr="006C178E" w:rsidRDefault="00E963CC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</w:t>
            </w:r>
            <w:proofErr w:type="spellStart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атчиков, д. 6</w:t>
            </w:r>
          </w:p>
        </w:tc>
        <w:tc>
          <w:tcPr>
            <w:tcW w:w="1560" w:type="dxa"/>
          </w:tcPr>
          <w:p w:rsidR="00DB2256" w:rsidRPr="00DB2256" w:rsidRDefault="00DB2256" w:rsidP="00DB22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B2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DB2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DB2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местный с другими пользователями.</w:t>
            </w:r>
          </w:p>
          <w:p w:rsidR="00DB2256" w:rsidRPr="00DB2256" w:rsidRDefault="00DB2256" w:rsidP="00DB22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деревянный. Стены окрашенные. Потолок побеленный. Окна, двери в наличии.</w:t>
            </w:r>
          </w:p>
          <w:p w:rsidR="00E963CC" w:rsidRPr="000051B1" w:rsidRDefault="00DB2256" w:rsidP="00DB22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снабж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снабжен</w:t>
            </w:r>
            <w:proofErr w:type="spellEnd"/>
            <w:r w:rsidRPr="00DB2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еются.</w:t>
            </w:r>
          </w:p>
        </w:tc>
        <w:tc>
          <w:tcPr>
            <w:tcW w:w="1417" w:type="dxa"/>
          </w:tcPr>
          <w:p w:rsidR="00E963CC" w:rsidRPr="00B5746B" w:rsidRDefault="00E963C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985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08/2016-820/1 от 21.09.2016</w:t>
            </w:r>
          </w:p>
        </w:tc>
        <w:tc>
          <w:tcPr>
            <w:tcW w:w="1417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 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11.2021</w:t>
            </w:r>
          </w:p>
        </w:tc>
        <w:tc>
          <w:tcPr>
            <w:tcW w:w="1560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50,00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50,00</w:t>
            </w:r>
          </w:p>
        </w:tc>
        <w:tc>
          <w:tcPr>
            <w:tcW w:w="1276" w:type="dxa"/>
            <w:vAlign w:val="center"/>
          </w:tcPr>
          <w:p w:rsidR="00E963CC" w:rsidRPr="00E82013" w:rsidRDefault="00E963CC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Pr="00F77E55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963C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963CC" w:rsidRDefault="00E963C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E963CC" w:rsidRPr="006C178E" w:rsidRDefault="00E963CC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</w:t>
            </w:r>
            <w:proofErr w:type="spellStart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Столетова, д. 7</w:t>
            </w:r>
          </w:p>
        </w:tc>
        <w:tc>
          <w:tcPr>
            <w:tcW w:w="1560" w:type="dxa"/>
          </w:tcPr>
          <w:p w:rsidR="00356269" w:rsidRPr="00356269" w:rsidRDefault="00356269" w:rsidP="003562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356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356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356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местный с другим арендатором.</w:t>
            </w:r>
          </w:p>
          <w:p w:rsidR="00356269" w:rsidRPr="00356269" w:rsidRDefault="00356269" w:rsidP="003562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облицован плиткой. Стены облицованы стеновыми панелями. Потолок подвесной. Окна, двери в наличии.</w:t>
            </w:r>
          </w:p>
          <w:p w:rsidR="00E963CC" w:rsidRPr="000051B1" w:rsidRDefault="00356269" w:rsidP="003562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56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водоснабжения, электроснабжения и канализации имеются.</w:t>
            </w:r>
          </w:p>
        </w:tc>
        <w:tc>
          <w:tcPr>
            <w:tcW w:w="1417" w:type="dxa"/>
          </w:tcPr>
          <w:p w:rsidR="00E963CC" w:rsidRPr="00B5746B" w:rsidRDefault="00E963C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6269" w:rsidRDefault="00356269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6269" w:rsidRPr="00B5746B" w:rsidRDefault="00356269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985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81/2009-74 от 18.02.2009</w:t>
            </w:r>
          </w:p>
        </w:tc>
        <w:tc>
          <w:tcPr>
            <w:tcW w:w="1417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 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1.2021</w:t>
            </w:r>
          </w:p>
        </w:tc>
        <w:tc>
          <w:tcPr>
            <w:tcW w:w="1560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752,00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752,00</w:t>
            </w:r>
          </w:p>
        </w:tc>
        <w:tc>
          <w:tcPr>
            <w:tcW w:w="1276" w:type="dxa"/>
            <w:vAlign w:val="center"/>
          </w:tcPr>
          <w:p w:rsidR="00E963CC" w:rsidRPr="00E82013" w:rsidRDefault="00E963CC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56269" w:rsidRDefault="00356269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Pr="00F77E55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963C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963CC" w:rsidRDefault="00E963C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E963CC" w:rsidRPr="006C178E" w:rsidRDefault="00E963CC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963CC" w:rsidRPr="006C178E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армейский район, ул. 40 лет ВЛКСМ, д. 27</w:t>
            </w:r>
          </w:p>
        </w:tc>
        <w:tc>
          <w:tcPr>
            <w:tcW w:w="1560" w:type="dxa"/>
          </w:tcPr>
          <w:p w:rsidR="0000203C" w:rsidRPr="0000203C" w:rsidRDefault="0000203C" w:rsidP="000020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й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ы.</w:t>
            </w:r>
            <w:r w:rsidRPr="000020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</w:t>
            </w:r>
            <w:proofErr w:type="spellEnd"/>
            <w:r w:rsidRPr="000020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тонный. Стены оштукатурены. Потолок оштукатурен. Окон нет, дверь в наличии.</w:t>
            </w:r>
          </w:p>
          <w:p w:rsidR="00E963CC" w:rsidRPr="000051B1" w:rsidRDefault="0000203C" w:rsidP="000020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020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лектроснабжения имеются.</w:t>
            </w:r>
          </w:p>
        </w:tc>
        <w:tc>
          <w:tcPr>
            <w:tcW w:w="1417" w:type="dxa"/>
          </w:tcPr>
          <w:p w:rsidR="00E963CC" w:rsidRPr="00B5746B" w:rsidRDefault="00E963C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CC" w:rsidRPr="00B5746B" w:rsidRDefault="00E963CC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985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60/2009-328 от 05.01.2010</w:t>
            </w:r>
          </w:p>
        </w:tc>
        <w:tc>
          <w:tcPr>
            <w:tcW w:w="1417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 </w:t>
            </w:r>
          </w:p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1.2021</w:t>
            </w:r>
          </w:p>
        </w:tc>
        <w:tc>
          <w:tcPr>
            <w:tcW w:w="1560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36,00</w:t>
            </w:r>
          </w:p>
        </w:tc>
        <w:tc>
          <w:tcPr>
            <w:tcW w:w="992" w:type="dxa"/>
            <w:vAlign w:val="center"/>
          </w:tcPr>
          <w:p w:rsidR="00E963CC" w:rsidRPr="00E963CC" w:rsidRDefault="00E963CC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36,00</w:t>
            </w:r>
          </w:p>
        </w:tc>
        <w:tc>
          <w:tcPr>
            <w:tcW w:w="1276" w:type="dxa"/>
            <w:vAlign w:val="center"/>
          </w:tcPr>
          <w:p w:rsidR="00E963CC" w:rsidRPr="00E82013" w:rsidRDefault="00E963CC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Pr="00F77E55" w:rsidRDefault="00E963CC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63CC" w:rsidRDefault="00E963CC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C044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C0443" w:rsidRDefault="004C04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  <w:vAlign w:val="center"/>
          </w:tcPr>
          <w:p w:rsidR="004C0443" w:rsidRPr="006C178E" w:rsidRDefault="004C0443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4C0443" w:rsidRPr="006C178E" w:rsidRDefault="004C0443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4C0443" w:rsidRPr="006C178E" w:rsidRDefault="004C0443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им. Панферова, д. 6, пом. </w:t>
            </w: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</w:tcPr>
          <w:p w:rsidR="004C0443" w:rsidRPr="004C0443" w:rsidRDefault="00901071" w:rsidP="004C0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4C0443" w:rsidRPr="004C0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="004C0443" w:rsidRPr="004C0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="004C0443" w:rsidRPr="004C0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й со стороны двора.</w:t>
            </w:r>
          </w:p>
          <w:p w:rsidR="004C0443" w:rsidRPr="004C0443" w:rsidRDefault="004C0443" w:rsidP="004C0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штукатурены. Потолок оштукатурен. Окон нет, дверь в наличии.</w:t>
            </w:r>
          </w:p>
          <w:p w:rsidR="004C0443" w:rsidRPr="000051B1" w:rsidRDefault="004C0443" w:rsidP="004C0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C0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водоснабжения, электроснабжения и канализации имеются.</w:t>
            </w:r>
          </w:p>
        </w:tc>
        <w:tc>
          <w:tcPr>
            <w:tcW w:w="1417" w:type="dxa"/>
          </w:tcPr>
          <w:p w:rsidR="004C0443" w:rsidRPr="00B5746B" w:rsidRDefault="004C0443" w:rsidP="007115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C0443" w:rsidRDefault="004C0443" w:rsidP="007115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C0443" w:rsidRPr="00B5746B" w:rsidRDefault="004C0443" w:rsidP="007115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C0443" w:rsidRPr="00B5746B" w:rsidRDefault="004C0443" w:rsidP="007115A4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4C0443" w:rsidRPr="00E963CC" w:rsidRDefault="004C0443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985" w:type="dxa"/>
            <w:vAlign w:val="center"/>
          </w:tcPr>
          <w:p w:rsidR="004C0443" w:rsidRPr="00E963CC" w:rsidRDefault="004C0443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81/2009-72 от 18.02.2009</w:t>
            </w:r>
          </w:p>
        </w:tc>
        <w:tc>
          <w:tcPr>
            <w:tcW w:w="1417" w:type="dxa"/>
            <w:vAlign w:val="center"/>
          </w:tcPr>
          <w:p w:rsidR="004C0443" w:rsidRPr="00E963CC" w:rsidRDefault="004C0443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28 </w:t>
            </w:r>
          </w:p>
          <w:p w:rsidR="004C0443" w:rsidRPr="00E963CC" w:rsidRDefault="004C0443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2.2021</w:t>
            </w:r>
          </w:p>
        </w:tc>
        <w:tc>
          <w:tcPr>
            <w:tcW w:w="1560" w:type="dxa"/>
            <w:vAlign w:val="center"/>
          </w:tcPr>
          <w:p w:rsidR="004C0443" w:rsidRPr="00E963CC" w:rsidRDefault="004C0443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87,82</w:t>
            </w:r>
          </w:p>
        </w:tc>
        <w:tc>
          <w:tcPr>
            <w:tcW w:w="992" w:type="dxa"/>
            <w:vAlign w:val="center"/>
          </w:tcPr>
          <w:p w:rsidR="004C0443" w:rsidRPr="00E963CC" w:rsidRDefault="004C0443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87,82</w:t>
            </w:r>
          </w:p>
        </w:tc>
        <w:tc>
          <w:tcPr>
            <w:tcW w:w="1276" w:type="dxa"/>
            <w:vAlign w:val="center"/>
          </w:tcPr>
          <w:p w:rsidR="004C0443" w:rsidRPr="00E82013" w:rsidRDefault="004C0443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4C0443" w:rsidRDefault="004C0443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C0443" w:rsidRDefault="004C0443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C0443" w:rsidRDefault="004C0443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C0443" w:rsidRDefault="004C0443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C0443" w:rsidRPr="00F77E55" w:rsidRDefault="004C0443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C0443" w:rsidRDefault="004C0443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D5238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52382" w:rsidRDefault="00D5238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D52382" w:rsidRPr="006C178E" w:rsidRDefault="00D52382" w:rsidP="006C1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D52382" w:rsidRPr="006C178E" w:rsidRDefault="00D52382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D52382" w:rsidRPr="006C178E" w:rsidRDefault="00D52382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6C1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Клименко, д. 9</w:t>
            </w:r>
          </w:p>
        </w:tc>
        <w:tc>
          <w:tcPr>
            <w:tcW w:w="1560" w:type="dxa"/>
          </w:tcPr>
          <w:p w:rsidR="00D52382" w:rsidRPr="00D52382" w:rsidRDefault="00D52382" w:rsidP="00D523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собственниками</w:t>
            </w:r>
          </w:p>
          <w:p w:rsidR="00D52382" w:rsidRPr="00D52382" w:rsidRDefault="00D52382" w:rsidP="00D523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D5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D52382" w:rsidRPr="00D52382" w:rsidRDefault="00D52382" w:rsidP="00D523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побелены. </w:t>
            </w:r>
          </w:p>
          <w:p w:rsidR="00D52382" w:rsidRPr="00D52382" w:rsidRDefault="00D52382" w:rsidP="00D523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- побелен. Окон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5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D5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и</w:t>
            </w:r>
            <w:proofErr w:type="spellEnd"/>
            <w:r w:rsidRPr="00D5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ходная металлическая, межкомнатные деревянные.</w:t>
            </w:r>
          </w:p>
          <w:p w:rsidR="00D52382" w:rsidRPr="000051B1" w:rsidRDefault="00D52382" w:rsidP="00D523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5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ы </w:t>
            </w:r>
            <w:r w:rsidRPr="00D5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доснабжения, канализации и отопления - имеются</w:t>
            </w:r>
          </w:p>
        </w:tc>
        <w:tc>
          <w:tcPr>
            <w:tcW w:w="1417" w:type="dxa"/>
          </w:tcPr>
          <w:p w:rsidR="00D52382" w:rsidRPr="00B5746B" w:rsidRDefault="00D52382" w:rsidP="007115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2382" w:rsidRDefault="00D52382" w:rsidP="007115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2382" w:rsidRPr="00B5746B" w:rsidRDefault="00D52382" w:rsidP="007115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2382" w:rsidRPr="00B5746B" w:rsidRDefault="00D52382" w:rsidP="007115A4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D52382" w:rsidRPr="00E963CC" w:rsidRDefault="00D52382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985" w:type="dxa"/>
            <w:vAlign w:val="center"/>
          </w:tcPr>
          <w:p w:rsidR="00D52382" w:rsidRPr="00E963CC" w:rsidRDefault="00D52382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80/1 от 06.10.2016</w:t>
            </w:r>
          </w:p>
        </w:tc>
        <w:tc>
          <w:tcPr>
            <w:tcW w:w="1417" w:type="dxa"/>
            <w:vAlign w:val="center"/>
          </w:tcPr>
          <w:p w:rsidR="00D52382" w:rsidRPr="00E963CC" w:rsidRDefault="00D52382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50/22 </w:t>
            </w:r>
          </w:p>
          <w:p w:rsidR="00D52382" w:rsidRPr="00E963CC" w:rsidRDefault="00D52382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1.2022</w:t>
            </w:r>
          </w:p>
        </w:tc>
        <w:tc>
          <w:tcPr>
            <w:tcW w:w="1560" w:type="dxa"/>
            <w:vAlign w:val="center"/>
          </w:tcPr>
          <w:p w:rsidR="00D52382" w:rsidRPr="00E963CC" w:rsidRDefault="00D52382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38,00</w:t>
            </w:r>
          </w:p>
        </w:tc>
        <w:tc>
          <w:tcPr>
            <w:tcW w:w="992" w:type="dxa"/>
            <w:vAlign w:val="center"/>
          </w:tcPr>
          <w:p w:rsidR="00D52382" w:rsidRPr="00E963CC" w:rsidRDefault="00D52382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38,00</w:t>
            </w:r>
          </w:p>
        </w:tc>
        <w:tc>
          <w:tcPr>
            <w:tcW w:w="1276" w:type="dxa"/>
            <w:vAlign w:val="center"/>
          </w:tcPr>
          <w:p w:rsidR="00D52382" w:rsidRPr="00E82013" w:rsidRDefault="00D52382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D52382" w:rsidRDefault="00D52382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52382" w:rsidRDefault="00D52382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94DF1" w:rsidRDefault="00194DF1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94DF1" w:rsidRDefault="00194DF1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94DF1" w:rsidRPr="00F77E55" w:rsidRDefault="00194DF1" w:rsidP="00E63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52382" w:rsidRDefault="00D52382" w:rsidP="00E638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F00C9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20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F00C9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9.03</w:t>
      </w:r>
      <w:r w:rsidR="00650E3F" w:rsidRPr="00511B6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B02B2D">
        <w:rPr>
          <w:rFonts w:ascii="Times New Roman" w:hAnsi="Times New Roman" w:cs="Times New Roman"/>
          <w:b/>
          <w:sz w:val="28"/>
          <w:szCs w:val="28"/>
          <w:u w:val="single"/>
        </w:rPr>
        <w:t>1256р от 28.03</w:t>
      </w:r>
      <w:r w:rsidR="00650E3F" w:rsidRPr="00BB04D2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02" w:rsidRDefault="00E63802" w:rsidP="007427AF">
      <w:pPr>
        <w:spacing w:after="0" w:line="240" w:lineRule="auto"/>
      </w:pPr>
      <w:r>
        <w:separator/>
      </w:r>
    </w:p>
  </w:endnote>
  <w:endnote w:type="continuationSeparator" w:id="0">
    <w:p w:rsidR="00E63802" w:rsidRDefault="00E6380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02" w:rsidRDefault="00E63802" w:rsidP="007427AF">
      <w:pPr>
        <w:spacing w:after="0" w:line="240" w:lineRule="auto"/>
      </w:pPr>
      <w:r>
        <w:separator/>
      </w:r>
    </w:p>
  </w:footnote>
  <w:footnote w:type="continuationSeparator" w:id="0">
    <w:p w:rsidR="00E63802" w:rsidRDefault="00E6380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E63802" w:rsidRDefault="00E6380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92B">
          <w:rPr>
            <w:noProof/>
          </w:rPr>
          <w:t>2</w:t>
        </w:r>
        <w:r>
          <w:fldChar w:fldCharType="end"/>
        </w:r>
      </w:p>
    </w:sdtContent>
  </w:sdt>
  <w:p w:rsidR="00E63802" w:rsidRPr="007427AF" w:rsidRDefault="00E6380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03C"/>
    <w:rsid w:val="00002604"/>
    <w:rsid w:val="00003E35"/>
    <w:rsid w:val="000051B1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2FB8"/>
    <w:rsid w:val="00146020"/>
    <w:rsid w:val="00151D95"/>
    <w:rsid w:val="001531B0"/>
    <w:rsid w:val="001547A0"/>
    <w:rsid w:val="00155C41"/>
    <w:rsid w:val="001645D7"/>
    <w:rsid w:val="0016596C"/>
    <w:rsid w:val="00167158"/>
    <w:rsid w:val="001708AD"/>
    <w:rsid w:val="00172743"/>
    <w:rsid w:val="00172E7D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4DF1"/>
    <w:rsid w:val="001A1A8A"/>
    <w:rsid w:val="001A6B82"/>
    <w:rsid w:val="001C0648"/>
    <w:rsid w:val="001C0C95"/>
    <w:rsid w:val="001C457A"/>
    <w:rsid w:val="001C691A"/>
    <w:rsid w:val="001D478D"/>
    <w:rsid w:val="001E169E"/>
    <w:rsid w:val="001E5162"/>
    <w:rsid w:val="001F2764"/>
    <w:rsid w:val="00207C1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67C66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368"/>
    <w:rsid w:val="002F77A7"/>
    <w:rsid w:val="00300692"/>
    <w:rsid w:val="00305D5A"/>
    <w:rsid w:val="00313FAA"/>
    <w:rsid w:val="00321081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56269"/>
    <w:rsid w:val="00361849"/>
    <w:rsid w:val="00366478"/>
    <w:rsid w:val="0036746A"/>
    <w:rsid w:val="003726BD"/>
    <w:rsid w:val="00383C0D"/>
    <w:rsid w:val="00390158"/>
    <w:rsid w:val="003A4140"/>
    <w:rsid w:val="003A4F39"/>
    <w:rsid w:val="003B1232"/>
    <w:rsid w:val="003D15B7"/>
    <w:rsid w:val="003D1FBC"/>
    <w:rsid w:val="003D77BE"/>
    <w:rsid w:val="003E02D7"/>
    <w:rsid w:val="003E0B94"/>
    <w:rsid w:val="003E2305"/>
    <w:rsid w:val="003E3BCD"/>
    <w:rsid w:val="003F36A2"/>
    <w:rsid w:val="00405665"/>
    <w:rsid w:val="004120B8"/>
    <w:rsid w:val="00416DFF"/>
    <w:rsid w:val="00436BEF"/>
    <w:rsid w:val="00437196"/>
    <w:rsid w:val="004419E7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867FF"/>
    <w:rsid w:val="004906A0"/>
    <w:rsid w:val="004917D8"/>
    <w:rsid w:val="004935A1"/>
    <w:rsid w:val="004940F2"/>
    <w:rsid w:val="00495F3B"/>
    <w:rsid w:val="004A2C13"/>
    <w:rsid w:val="004A3091"/>
    <w:rsid w:val="004A3444"/>
    <w:rsid w:val="004A70F9"/>
    <w:rsid w:val="004B2E08"/>
    <w:rsid w:val="004B31EE"/>
    <w:rsid w:val="004B7022"/>
    <w:rsid w:val="004B724C"/>
    <w:rsid w:val="004C0443"/>
    <w:rsid w:val="004C4552"/>
    <w:rsid w:val="004C5F7B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206D"/>
    <w:rsid w:val="00502CDE"/>
    <w:rsid w:val="005033AD"/>
    <w:rsid w:val="005048C1"/>
    <w:rsid w:val="00506C2E"/>
    <w:rsid w:val="00511B69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51F2"/>
    <w:rsid w:val="00687B28"/>
    <w:rsid w:val="006A7595"/>
    <w:rsid w:val="006B6E01"/>
    <w:rsid w:val="006B6F4C"/>
    <w:rsid w:val="006B71C3"/>
    <w:rsid w:val="006C178E"/>
    <w:rsid w:val="006C2D54"/>
    <w:rsid w:val="006C3B01"/>
    <w:rsid w:val="006C4551"/>
    <w:rsid w:val="006C6373"/>
    <w:rsid w:val="006D0AC4"/>
    <w:rsid w:val="006D4A1F"/>
    <w:rsid w:val="006E1CF9"/>
    <w:rsid w:val="006F339E"/>
    <w:rsid w:val="006F43E8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52153"/>
    <w:rsid w:val="00753A4B"/>
    <w:rsid w:val="00757CF5"/>
    <w:rsid w:val="00764A75"/>
    <w:rsid w:val="0076598E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75A"/>
    <w:rsid w:val="007C7800"/>
    <w:rsid w:val="007D1C32"/>
    <w:rsid w:val="007D3623"/>
    <w:rsid w:val="007D4862"/>
    <w:rsid w:val="007D6346"/>
    <w:rsid w:val="007E084D"/>
    <w:rsid w:val="00824950"/>
    <w:rsid w:val="00826F31"/>
    <w:rsid w:val="008348D3"/>
    <w:rsid w:val="00834D44"/>
    <w:rsid w:val="0083747C"/>
    <w:rsid w:val="008412AD"/>
    <w:rsid w:val="008467D7"/>
    <w:rsid w:val="00847BC7"/>
    <w:rsid w:val="008546AE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1071"/>
    <w:rsid w:val="00903F38"/>
    <w:rsid w:val="00904319"/>
    <w:rsid w:val="00912FE5"/>
    <w:rsid w:val="00913031"/>
    <w:rsid w:val="00922257"/>
    <w:rsid w:val="00927F99"/>
    <w:rsid w:val="009303AC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166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192B"/>
    <w:rsid w:val="00A14911"/>
    <w:rsid w:val="00A17204"/>
    <w:rsid w:val="00A22CC0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4ADB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2B2D"/>
    <w:rsid w:val="00B0769F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4642"/>
    <w:rsid w:val="00B65650"/>
    <w:rsid w:val="00B6764C"/>
    <w:rsid w:val="00B7172D"/>
    <w:rsid w:val="00B766A4"/>
    <w:rsid w:val="00B862D1"/>
    <w:rsid w:val="00B866D7"/>
    <w:rsid w:val="00B927B6"/>
    <w:rsid w:val="00B9309A"/>
    <w:rsid w:val="00B96848"/>
    <w:rsid w:val="00B97795"/>
    <w:rsid w:val="00BA3390"/>
    <w:rsid w:val="00BA4399"/>
    <w:rsid w:val="00BB04D2"/>
    <w:rsid w:val="00BB5767"/>
    <w:rsid w:val="00BC2885"/>
    <w:rsid w:val="00BC2ED8"/>
    <w:rsid w:val="00BE4637"/>
    <w:rsid w:val="00BE772F"/>
    <w:rsid w:val="00C00D9F"/>
    <w:rsid w:val="00C04E39"/>
    <w:rsid w:val="00C1223D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7586E"/>
    <w:rsid w:val="00C774EB"/>
    <w:rsid w:val="00C8467A"/>
    <w:rsid w:val="00C87A0A"/>
    <w:rsid w:val="00C930D5"/>
    <w:rsid w:val="00C930E6"/>
    <w:rsid w:val="00C95262"/>
    <w:rsid w:val="00C95F95"/>
    <w:rsid w:val="00CA401D"/>
    <w:rsid w:val="00CA7BFE"/>
    <w:rsid w:val="00CB2AD2"/>
    <w:rsid w:val="00CB7F76"/>
    <w:rsid w:val="00CD0073"/>
    <w:rsid w:val="00CD030A"/>
    <w:rsid w:val="00CD12A2"/>
    <w:rsid w:val="00CD1FA4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2382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25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0684"/>
    <w:rsid w:val="00E3156B"/>
    <w:rsid w:val="00E340E8"/>
    <w:rsid w:val="00E358DB"/>
    <w:rsid w:val="00E3610C"/>
    <w:rsid w:val="00E45A35"/>
    <w:rsid w:val="00E46F3C"/>
    <w:rsid w:val="00E52DA9"/>
    <w:rsid w:val="00E63802"/>
    <w:rsid w:val="00E64ED2"/>
    <w:rsid w:val="00E671B4"/>
    <w:rsid w:val="00E752E2"/>
    <w:rsid w:val="00E80452"/>
    <w:rsid w:val="00E82013"/>
    <w:rsid w:val="00E84BC9"/>
    <w:rsid w:val="00E87F47"/>
    <w:rsid w:val="00E963CC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2C95"/>
    <w:rsid w:val="00ED3B22"/>
    <w:rsid w:val="00ED5847"/>
    <w:rsid w:val="00EE1021"/>
    <w:rsid w:val="00EE3739"/>
    <w:rsid w:val="00EE7B37"/>
    <w:rsid w:val="00EF2119"/>
    <w:rsid w:val="00EF58C8"/>
    <w:rsid w:val="00F00C9F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182A"/>
    <w:rsid w:val="00F95E4B"/>
    <w:rsid w:val="00FA2C95"/>
    <w:rsid w:val="00FA6BD6"/>
    <w:rsid w:val="00FB314F"/>
    <w:rsid w:val="00FC0572"/>
    <w:rsid w:val="00FC3744"/>
    <w:rsid w:val="00FD4B8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21A68E-361D-4279-925A-8E577588E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E2BE4-A202-4189-8629-A369DB17AFEF}"/>
</file>

<file path=customXml/itemProps3.xml><?xml version="1.0" encoding="utf-8"?>
<ds:datastoreItem xmlns:ds="http://schemas.openxmlformats.org/officeDocument/2006/customXml" ds:itemID="{3D6EA464-5152-4DF8-9709-06C42A867F60}"/>
</file>

<file path=customXml/itemProps4.xml><?xml version="1.0" encoding="utf-8"?>
<ds:datastoreItem xmlns:ds="http://schemas.openxmlformats.org/officeDocument/2006/customXml" ds:itemID="{52CAD88D-1D8D-41E0-B6E6-BABAF3B6E7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30</Pages>
  <Words>9216</Words>
  <Characters>5253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55</cp:revision>
  <cp:lastPrinted>2022-03-29T06:47:00Z</cp:lastPrinted>
  <dcterms:created xsi:type="dcterms:W3CDTF">2020-11-24T07:08:00Z</dcterms:created>
  <dcterms:modified xsi:type="dcterms:W3CDTF">2022-03-29T06:53:00Z</dcterms:modified>
</cp:coreProperties>
</file>